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09" w:rsidRDefault="00B20A8D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:rsidR="00062609" w:rsidRDefault="00062609"/>
              </w:txbxContent>
            </v:textbox>
            <w10:wrap anchorx="page" anchory="page"/>
          </v:shape>
        </w:pict>
      </w:r>
      <w:r>
        <w:rPr>
          <w:lang w:eastAsia="cs-CZ"/>
        </w:rPr>
        <w:pict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:rsidR="00062609" w:rsidRDefault="00B20A8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2666/2021-11173</w:t>
                            </w:r>
                          </w:p>
                          <w:p w:rsidR="00062609" w:rsidRDefault="00B20A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2609" w:rsidRDefault="00B20A8D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521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32666/2021-11173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3066" cy="285670"/>
                            <wp:effectExtent xmlns:wp="http://schemas.openxmlformats.org/drawingml/2006/wordprocessingDrawing" l="0" t="0" r="0" b="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052100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8"/>
        <w:gridCol w:w="3733"/>
      </w:tblGrid>
      <w:tr w:rsidR="00062609">
        <w:tc>
          <w:tcPr>
            <w:tcW w:w="5353" w:type="dxa"/>
          </w:tcPr>
          <w:p w:rsidR="00062609" w:rsidRDefault="00B20A8D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062609" w:rsidRDefault="00B20A8D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7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062609" w:rsidRDefault="0006260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062609" w:rsidRDefault="0006260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062609" w:rsidRDefault="00B20A8D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KP26640/2012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062609" w:rsidRDefault="00B20A8D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2666/2021-1117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062609" w:rsidRDefault="0006260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062609" w:rsidRDefault="00B20A8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Ilona Bardiovsk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062609" w:rsidRDefault="00B20A8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71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062609" w:rsidRDefault="00B20A8D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lona.Bardiovsk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062609" w:rsidRDefault="00B20A8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062609" w:rsidRDefault="00062609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</w:tcPr>
          <w:p w:rsidR="00062609" w:rsidRDefault="00062609">
            <w:pPr>
              <w:jc w:val="left"/>
              <w:rPr>
                <w:rFonts w:eastAsia="Arial" w:cs="Arial"/>
                <w:spacing w:val="8"/>
              </w:rPr>
            </w:pPr>
          </w:p>
        </w:tc>
      </w:tr>
    </w:tbl>
    <w:p w:rsidR="00062609" w:rsidRDefault="00B20A8D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062609" w:rsidRDefault="00062609">
      <w:pPr>
        <w:rPr>
          <w:rFonts w:eastAsia="Arial" w:cs="Arial"/>
          <w:caps/>
          <w:spacing w:val="8"/>
          <w:sz w:val="20"/>
          <w:szCs w:val="20"/>
        </w:rPr>
      </w:pPr>
    </w:p>
    <w:p w:rsidR="00062609" w:rsidRDefault="00B20A8D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6. 5. 2021</w:t>
      </w:r>
      <w:r>
        <w:rPr>
          <w:rFonts w:eastAsia="Arial" w:cs="Arial"/>
          <w:sz w:val="20"/>
          <w:szCs w:val="20"/>
        </w:rPr>
        <w:fldChar w:fldCharType="end"/>
      </w:r>
    </w:p>
    <w:p w:rsidR="00062609" w:rsidRDefault="00062609">
      <w:pPr>
        <w:jc w:val="left"/>
        <w:rPr>
          <w:rFonts w:eastAsia="Arial" w:cs="Arial"/>
        </w:rPr>
      </w:pPr>
    </w:p>
    <w:p w:rsidR="00062609" w:rsidRDefault="00062609">
      <w:pPr>
        <w:jc w:val="left"/>
        <w:rPr>
          <w:rFonts w:eastAsia="Arial" w:cs="Arial"/>
        </w:rPr>
      </w:pPr>
    </w:p>
    <w:p w:rsidR="00062609" w:rsidRDefault="00B20A8D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Nákup, zásoby, prodej a ceny drůbeže - duben 2021</w:t>
      </w:r>
      <w:r>
        <w:rPr>
          <w:rFonts w:eastAsia="Arial" w:cs="Arial"/>
          <w:b/>
        </w:rPr>
        <w:fldChar w:fldCharType="end"/>
      </w:r>
    </w:p>
    <w:p w:rsidR="00062609" w:rsidRDefault="00062609">
      <w:pPr>
        <w:rPr>
          <w:rFonts w:eastAsia="Arial" w:cs="Arial"/>
        </w:rPr>
      </w:pPr>
    </w:p>
    <w:p w:rsidR="00062609" w:rsidRDefault="00062609">
      <w:pPr>
        <w:rPr>
          <w:rFonts w:eastAsia="Arial" w:cs="Arial"/>
        </w:rPr>
      </w:pPr>
    </w:p>
    <w:p w:rsidR="00062609" w:rsidRDefault="00B20A8D">
      <w:pPr>
        <w:rPr>
          <w:rFonts w:cs="Arial"/>
        </w:rPr>
      </w:pPr>
      <w:r>
        <w:rPr>
          <w:rFonts w:cs="Arial"/>
        </w:rPr>
        <w:t>Výsledky statistického zjišťování Drůb (MZe</w:t>
      </w:r>
      <w:r>
        <w:rPr>
          <w:rFonts w:cs="Arial"/>
        </w:rPr>
        <w:t>) 4-12 - Měsíční výkaz o nákupu, zásobách, prodeji a cenách drůbeže a drůbežích výrobků</w:t>
      </w:r>
    </w:p>
    <w:p w:rsidR="00062609" w:rsidRDefault="00062609">
      <w:pPr>
        <w:rPr>
          <w:rFonts w:cs="Arial"/>
        </w:rPr>
      </w:pPr>
    </w:p>
    <w:p w:rsidR="00062609" w:rsidRDefault="00062609">
      <w:pPr>
        <w:rPr>
          <w:rFonts w:cs="Arial"/>
        </w:rPr>
      </w:pPr>
    </w:p>
    <w:p w:rsidR="00062609" w:rsidRDefault="00062609">
      <w:pPr>
        <w:rPr>
          <w:rFonts w:cs="Arial"/>
        </w:rPr>
      </w:pPr>
    </w:p>
    <w:p w:rsidR="00062609" w:rsidRDefault="00B20A8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62609" w:rsidRDefault="00B20A8D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Zpracovala:  </w:t>
      </w:r>
      <w:r>
        <w:rPr>
          <w:rFonts w:ascii="Arial" w:hAnsi="Arial" w:cs="Arial"/>
          <w:sz w:val="22"/>
          <w:szCs w:val="22"/>
        </w:rPr>
        <w:tab/>
        <w:t>Ing. Ilona Bardiovská</w:t>
      </w: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62609">
        <w:tc>
          <w:tcPr>
            <w:tcW w:w="5954" w:type="dxa"/>
          </w:tcPr>
          <w:p w:rsidR="00062609" w:rsidRDefault="00062609">
            <w:pPr>
              <w:jc w:val="left"/>
              <w:rPr>
                <w:rFonts w:eastAsia="Arial" w:cs="Arial"/>
              </w:rPr>
            </w:pPr>
          </w:p>
          <w:p w:rsidR="00062609" w:rsidRDefault="00B20A8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chválil:        </w:t>
            </w: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Milan Schovánek</w:t>
            </w:r>
          </w:p>
          <w:p w:rsidR="00062609" w:rsidRDefault="00B20A8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:rsidR="00062609" w:rsidRDefault="00062609">
            <w:pPr>
              <w:jc w:val="right"/>
              <w:rPr>
                <w:rFonts w:eastAsia="Arial" w:cs="Arial"/>
              </w:rPr>
            </w:pPr>
          </w:p>
        </w:tc>
      </w:tr>
      <w:tr w:rsidR="00062609">
        <w:tc>
          <w:tcPr>
            <w:tcW w:w="5954" w:type="dxa"/>
          </w:tcPr>
          <w:p w:rsidR="00062609" w:rsidRDefault="00062609">
            <w:pPr>
              <w:jc w:val="left"/>
              <w:rPr>
                <w:rFonts w:eastAsia="Arial" w:cs="Arial"/>
              </w:rPr>
            </w:pPr>
          </w:p>
        </w:tc>
        <w:tc>
          <w:tcPr>
            <w:tcW w:w="3118" w:type="dxa"/>
          </w:tcPr>
          <w:p w:rsidR="00062609" w:rsidRDefault="00062609">
            <w:pPr>
              <w:jc w:val="right"/>
              <w:rPr>
                <w:rFonts w:eastAsia="Arial" w:cs="Arial"/>
              </w:rPr>
            </w:pPr>
          </w:p>
        </w:tc>
      </w:tr>
    </w:tbl>
    <w:p w:rsidR="00062609" w:rsidRDefault="00062609">
      <w:pPr>
        <w:rPr>
          <w:rFonts w:eastAsia="Arial" w:cs="Arial"/>
        </w:rPr>
      </w:pPr>
    </w:p>
    <w:p w:rsidR="00062609" w:rsidRDefault="00062609">
      <w:pPr>
        <w:rPr>
          <w:rFonts w:eastAsia="Arial" w:cs="Arial"/>
        </w:rPr>
      </w:pPr>
    </w:p>
    <w:p w:rsidR="00062609" w:rsidRDefault="00B20A8D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062609" w:rsidRDefault="00B20A8D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Tabulky I.-VI.: Nákup a nákupní ceny drůbeže, zásoby a prodej drůbeže a drůbežích výrobků, zpracovatelské ceny drůbežích výrobků za březen 2021 (vše ve srovnání s březnem 2021 a s dubnem 2020)     </w:t>
      </w:r>
    </w:p>
    <w:p w:rsidR="00062609" w:rsidRDefault="00B20A8D">
      <w:pPr>
        <w:rPr>
          <w:rFonts w:eastAsia="Arial" w:cs="Arial"/>
        </w:rPr>
      </w:pPr>
      <w:r>
        <w:rPr>
          <w:rFonts w:eastAsia="Arial" w:cs="Arial"/>
        </w:rPr>
        <w:t xml:space="preserve"> 2. Komentář</w:t>
      </w:r>
    </w:p>
    <w:p w:rsidR="00062609" w:rsidRDefault="00B20A8D">
      <w:pPr>
        <w:rPr>
          <w:rFonts w:eastAsia="Arial" w:cs="Arial"/>
        </w:rPr>
      </w:pPr>
      <w:r>
        <w:rPr>
          <w:rFonts w:eastAsia="Arial" w:cs="Arial"/>
        </w:rPr>
        <w:t xml:space="preserve"> 3. Gr</w:t>
      </w:r>
      <w:r>
        <w:rPr>
          <w:rFonts w:eastAsia="Arial" w:cs="Arial"/>
        </w:rPr>
        <w:t>afy: Porovnání nákupu, zásob a nákupních cen kuřat; Porovnání prodeje drůbeže nedělené; Porovnání prodeje drůbežích výrobků (vše za období 2018 - 2021)</w:t>
      </w:r>
    </w:p>
    <w:p w:rsidR="00062609" w:rsidRDefault="00B20A8D">
      <w:pPr>
        <w:rPr>
          <w:rFonts w:eastAsia="Arial" w:cs="Arial"/>
        </w:rPr>
      </w:pPr>
      <w:r>
        <w:rPr>
          <w:rFonts w:eastAsia="Arial" w:cs="Arial"/>
        </w:rPr>
        <w:t xml:space="preserve"> 4. Metodické vysvětlivky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06260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20A8D">
      <w:r>
        <w:separator/>
      </w:r>
    </w:p>
  </w:endnote>
  <w:endnote w:type="continuationSeparator" w:id="0">
    <w:p w:rsidR="00000000" w:rsidRDefault="00B2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9" w:rsidRDefault="00B20A8D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2666/2021-1117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062609" w:rsidRDefault="00062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20A8D">
      <w:r>
        <w:separator/>
      </w:r>
    </w:p>
  </w:footnote>
  <w:footnote w:type="continuationSeparator" w:id="0">
    <w:p w:rsidR="00000000" w:rsidRDefault="00B2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9" w:rsidRDefault="00B20A8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a75886f-999d-47a9-98b6-98364939a773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9" w:rsidRDefault="00B20A8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5c7fb45-a4d7-4f87-bba3-3668b98fab7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9" w:rsidRDefault="00B20A8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decd2e9-c70c-4e0f-a4a0-c045c3e3c8e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41E211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24AAE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0F089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ECC01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58A65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DCEE9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0D2E2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1FCF8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63490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0145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D9AE8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16CC3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7F82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30482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86005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4558BA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370C9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B26C6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10C53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67468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CB6A6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8986D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B1ED1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6DA60F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26EDC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FAABE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6BE0C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10C92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83206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91470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E86640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21C4F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2C620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87EAA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EB6A2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3DA69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4FCEF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1304A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20521005"/>
    <w:docVar w:name="dms_carovy_kod_cj" w:val="MZE-32666/2021-11173"/>
    <w:docVar w:name="dms_cj" w:val="MZE-32666/2021-11173"/>
    <w:docVar w:name="dms_datum" w:val="26. 5. 2021"/>
    <w:docVar w:name="dms_datum_textem" w:val="26. května 2021"/>
    <w:docVar w:name="dms_datum_vzniku" w:val="25. 5. 2021 10:42:27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Ing. Milan Schovánek_x000d__x000a_ředitel odboru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Tabulky I.-VI.: Nákup a nákupní ceny drůbeže, zásoby a prodej drůbeže a drůbežích výrobků, zpracovatelské ceny drůbežích výrobků za březen 2021 (vše ve srovnání s březnem 2021 a s dubnem 2020)     _x000d__x000a_ 2. Komentář_x000d__x000a_ 3. Grafy: Porovnání nákupu, zásob a nákupních cen kuřat; Porovnání prodeje drůbeže nedělené; Porovnání prodeje drůbežích výrobků (vše za období 2018 - 2021)_x000d__x000a_ 4. Metodické vysvětlivky"/>
    <w:docVar w:name="dms_pripojene_dokumenty" w:val=" "/>
    <w:docVar w:name="dms_spisova_znacka" w:val="2KP26640/2012-13233"/>
    <w:docVar w:name="dms_spravce_jmeno" w:val="Ing. Ilona Bardiovská"/>
    <w:docVar w:name="dms_spravce_mail" w:val="Ilona.Bardiovska@mze.cz"/>
    <w:docVar w:name="dms_spravce_telefon" w:val="22181271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70"/>
    <w:docVar w:name="dms_utvar_nazev" w:val="Odbor účetnictví a statistiky"/>
    <w:docVar w:name="dms_utvar_nazev_adresa" w:val="11170 - Odbor účetnictví a statistiky_x000d__x000a_Těšnov 65/17_x000d__x000a_Nové Město_x000d__x000a_110 00 Praha 1"/>
    <w:docVar w:name="dms_utvar_nazev_do_dopisu" w:val="Odbor účetnictví a statistiky"/>
    <w:docVar w:name="dms_vec" w:val="Nákup, zásoby, prodej a ceny drůbeže - duben 2021"/>
    <w:docVar w:name="dms_VNVSpravce" w:val=" "/>
    <w:docVar w:name="dms_zpracoval_jmeno" w:val="Renata Sikora"/>
    <w:docVar w:name="dms_zpracoval_mail" w:val="renata.sikora@mze.cz"/>
    <w:docVar w:name="dms_zpracoval_telefon" w:val="221812833"/>
  </w:docVars>
  <w:rsids>
    <w:rsidRoot w:val="00062609"/>
    <w:rsid w:val="00062609"/>
    <w:rsid w:val="00B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5:docId w15:val="{F17C76D4-0A6C-4F5B-AC8B-9E2F9F43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pPr>
      <w:spacing w:after="12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9B8-253A-4A6B-A25C-8693AEC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kora Renata</cp:lastModifiedBy>
  <cp:revision>2</cp:revision>
  <cp:lastPrinted>2015-05-22T08:25:00Z</cp:lastPrinted>
  <dcterms:created xsi:type="dcterms:W3CDTF">2021-05-26T12:23:00Z</dcterms:created>
  <dcterms:modified xsi:type="dcterms:W3CDTF">2021-05-26T12:23:00Z</dcterms:modified>
</cp:coreProperties>
</file>